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3A4AA0" w:rsidRDefault="003A4AA0" w:rsidP="003A4AA0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3A4AA0" w:rsidRPr="00BD7D10" w:rsidTr="00DB29E0">
        <w:trPr>
          <w:trHeight w:val="634"/>
        </w:trPr>
        <w:tc>
          <w:tcPr>
            <w:tcW w:w="927" w:type="dxa"/>
            <w:vAlign w:val="center"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BD7D10" w:rsidRDefault="003A4AA0" w:rsidP="00DB29E0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3A4AA0" w:rsidRPr="00B4306A" w:rsidRDefault="003A4AA0" w:rsidP="00DB29E0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3A4AA0" w:rsidRPr="00BD7D10" w:rsidTr="00DB29E0">
        <w:trPr>
          <w:trHeight w:val="2640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,0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61B22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три тысячи триста сорок три рубля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Pr="00461B22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461B22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461B22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461B22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340,15 (</w:t>
            </w:r>
            <w:r w:rsidRPr="00461B22">
              <w:rPr>
                <w:rFonts w:ascii="Times New Roman" w:hAnsi="Times New Roman"/>
                <w:color w:val="000000"/>
                <w:sz w:val="24"/>
                <w:szCs w:val="24"/>
              </w:rPr>
              <w:t>Сто семь тысяч триста сорок рублей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Pr="00B71BEA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2618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,1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восемьдесят восемь рублей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B50953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1,68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 тысяча девятьсот пятьдесят один 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бль шес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841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161,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четыре тысячи сто шестьдесят один рубль три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 912,92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шесть тысяч девятьсот двенадцать рублей девяносто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618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78,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двести семьдесят восемь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94,67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пятьсот девяносто четыре рубля шес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1550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53,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>Двадцать восемь тысяч четыреста пятьдесят три рубля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B50953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7,79 (</w:t>
            </w:r>
            <w:r w:rsidRPr="00F936F4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девятьсот семнадцать рублей 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995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348,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FD4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одна тысяча триста сорок восемь рублей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944,20 (</w:t>
            </w:r>
            <w:r w:rsidRPr="00555FD4">
              <w:rPr>
                <w:rFonts w:ascii="Times New Roman" w:hAnsi="Times New Roman"/>
                <w:color w:val="000000"/>
                <w:sz w:val="24"/>
                <w:szCs w:val="24"/>
              </w:rPr>
              <w:t>Тридцать пять тысяч девятьсот сорок четыре рубля дв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2618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 328,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FD4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триста двадцать восем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29,62 (</w:t>
            </w:r>
            <w:r w:rsidRPr="00555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ырнадцать тысяч двести двадцать девять рублей шестьдесят </w:t>
            </w:r>
            <w:r w:rsidRPr="00555F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618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1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97,</w:t>
            </w:r>
            <w:r w:rsidRPr="00EE21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FD4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четыреста девяносто семь рублей п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EE214A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48,01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пятьсот сорок восемь рублей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3A4AA0">
        <w:trPr>
          <w:trHeight w:val="841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6,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шесть рублей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,89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Пятьсот шестьдесят четыре рубля во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987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24,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шестьсот двадцать четыре рубля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237,43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вести тридцать семь рублей сорок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Pr="00073462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995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4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24,5</w:t>
            </w:r>
            <w:r w:rsidRPr="000734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четыреста двадцать четыре рубля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97,19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восемьсот девяносто семь рублей дев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Pr="00073462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1690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 389,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триста восемьдесят девять рублей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 572,6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пятьсот семьдесят два рубля шес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1987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88,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восемьсот восемьдесят восемь рублей нол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21,60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двадцать один рубль шес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3A4AA0">
        <w:trPr>
          <w:trHeight w:val="268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966,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шестьдесят шест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6,21 (</w:t>
            </w:r>
            <w:r w:rsidRPr="003078AB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семьдесят шесть рублей два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690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289,8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494F">
              <w:rPr>
                <w:rFonts w:ascii="Times New Roman" w:hAnsi="Times New Roman"/>
                <w:color w:val="000000"/>
                <w:sz w:val="24"/>
                <w:szCs w:val="24"/>
              </w:rPr>
              <w:t>Тридцать восемь тысяч двести восемьдесят девять рублей во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802,91 (</w:t>
            </w:r>
            <w:r w:rsidRPr="00CD494F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восемьсот два рубля девяносто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183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 895,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494F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три тысячи восемьсот девяносто пять рублей сорок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0A7693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 726,78 (</w:t>
            </w:r>
            <w:r w:rsidRPr="00CD494F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восемь тысяч семьсот двадцать шесть рублей 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183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 853,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восемьсот пятьдесят три рубля три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697,32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надцать тысяч шестьсот 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вяносто семь рублей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1554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шестьдесят пять рублей нол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0A7693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50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пять рублей пя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853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47,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сорок семь рублей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43,16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сорок три рубля шес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2629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62,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шестьдесят два рубля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43,76 (</w:t>
            </w:r>
            <w:r w:rsidRPr="001C17BC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евятьсот сорок три рубля 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1691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,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четырнадцат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,07 (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рублей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562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 180,6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десят тысяч сто восемьдесят рублей шесть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126,43 (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 девять тысяч сто двадцать шесть рублей сорок три 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629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8,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семьдесят восемь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29 (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носто пять рублей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407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0DCD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восемьдесят восемь рублей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,27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два рубля двадцат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554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,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Пятьсот сорок один рубль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,92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Триста семьдесят восемь рублей девяносто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901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 294,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две тысячи двести девяносто четыре рубля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605,98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Сорок три тысячи шестьсот пять рублей девяносто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839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900EF2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983,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евять тысяч девятьсот восемьдесят три рубля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988,73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девятьсот восемьдесят восемь рублей 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3A4AA0">
        <w:trPr>
          <w:trHeight w:val="835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26,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пять тысяч триста двадцать шесть рублей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728,60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 пять тысяч семьсот двадцать восемь рублей шестьдесят 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Pr="00D3622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693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 996,2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девять тысяч девятьсот девяносто шесть рублей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 997,34 (</w:t>
            </w:r>
            <w:r w:rsidRPr="001726BB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тысяч девятьсот девяносто семь рублей тридцать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691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2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335,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7AB7">
              <w:rPr>
                <w:rFonts w:ascii="Times New Roman" w:hAnsi="Times New Roman"/>
                <w:sz w:val="24"/>
                <w:szCs w:val="24"/>
              </w:rPr>
              <w:t>Сорок шесть тысяч триста тридцать пять рублей шестьдесят копеек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Pr="00D3622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434,92 (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ве тысячи четыреста тридцать четыре рубля девяносто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843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 520,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девять тысяч пятьсот двадцать рублей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 664,39 (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восемь тысяч шестьсот шестьдесят четыре рубля три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685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509,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пятьсот девять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756,60 (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семьсот пятьдесят шесть рублей шес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556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 207,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дцать восемь тысяч двести семь рублей шестьдесят пять 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 745,36 (</w:t>
            </w:r>
            <w:r w:rsidRPr="00847AB7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семьсот сорок пять рублей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340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111,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7D9F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две тысячи сто одиннадца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477,90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четыреста семьдесят семь рублей девяносто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703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9,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семьдесят девять рублей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57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Шестьсот пятнадцать рублей пя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73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</w:t>
            </w:r>
            <w:r w:rsidRPr="00597F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0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шестьсот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20,07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триста двадцать рублей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340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F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21,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шестьсот двадцать один рубль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35,37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вести тридцать пять рублей тридцат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Pr="00597F15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711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 202 755,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а миллиона двести две тысячи семьсот пятьдесят пять рублей тридцать три 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1 928,73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пятьсот сорок одна тысяча девятьсот двадцать восемь рублей 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840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 680,3</w:t>
            </w:r>
            <w:r w:rsidRPr="00597F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носто шесть тысяч шестьсот восемьдесят рублей три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 676,25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вадцать семь тысяч шестьсот семьдесят шесть рублей двадцать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845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 027 428,9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двадцать семь тысяч четыреста двадцать восемь рублей девяносто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19 200,28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четыреста девятнадцать тысяч двести рублей два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558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A6A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457,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тысяч четыреста пятьдесят семь рублей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 320,28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одна тысяча триста двадцать рублей два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2258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 474,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тысяч четыреста семьдесят четыре рубля во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 332,38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тысяч триста тридцать два рубля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987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A6A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272,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Сто десять тысяч двести семьдесят два рубля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90,97 (</w:t>
            </w:r>
            <w:r w:rsidRPr="00F80650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семь тысяч сто девяносто рублей девяносто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AA0" w:rsidRPr="00BD7D10" w:rsidTr="00DB29E0">
        <w:trPr>
          <w:trHeight w:val="557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39,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43AC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восемьсот тридцать девять рублей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87,70 (</w:t>
            </w:r>
            <w:r w:rsidRPr="00D743AC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триста восемьдесят семь рублей 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AA0" w:rsidRPr="00BD7D10" w:rsidTr="00DB29E0">
        <w:trPr>
          <w:trHeight w:val="1234"/>
        </w:trPr>
        <w:tc>
          <w:tcPr>
            <w:tcW w:w="927" w:type="dxa"/>
            <w:vAlign w:val="center"/>
          </w:tcPr>
          <w:p w:rsidR="003A4AA0" w:rsidRPr="00BD7D10" w:rsidRDefault="003A4AA0" w:rsidP="003A4AA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A4AA0" w:rsidRPr="00BD7D10" w:rsidRDefault="003A4AA0" w:rsidP="00DB29E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3A4AA0" w:rsidRPr="00351BDD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579,73 (</w:t>
            </w:r>
            <w:r w:rsidRPr="00D743AC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пятьсот семьдесят девять рублей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AA0" w:rsidRDefault="003A4AA0" w:rsidP="00DB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05,81 (</w:t>
            </w:r>
            <w:r w:rsidRPr="00D743AC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триста пять рублей во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2A3057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Аукцион проводится с </w:t>
      </w:r>
      <w:r w:rsidR="003A4AA0">
        <w:rPr>
          <w:rFonts w:ascii="Times New Roman" w:hAnsi="Times New Roman"/>
        </w:rPr>
        <w:t>понижением</w:t>
      </w:r>
      <w:r w:rsidRPr="002A3057">
        <w:rPr>
          <w:rFonts w:ascii="Times New Roman" w:hAnsi="Times New Roman"/>
        </w:rPr>
        <w:t xml:space="preserve"> цены. Шаг аукциона на </w:t>
      </w:r>
      <w:r w:rsidR="003A4AA0">
        <w:rPr>
          <w:rFonts w:ascii="Times New Roman" w:hAnsi="Times New Roman"/>
        </w:rPr>
        <w:t>понижение</w:t>
      </w:r>
      <w:r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E7007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7E3D47">
        <w:rPr>
          <w:rFonts w:ascii="Times New Roman" w:hAnsi="Times New Roman"/>
        </w:rPr>
        <w:t>2</w:t>
      </w:r>
      <w:r w:rsidR="003A4AA0">
        <w:rPr>
          <w:rFonts w:ascii="Times New Roman" w:hAnsi="Times New Roman"/>
        </w:rPr>
        <w:t>8</w:t>
      </w:r>
      <w:r w:rsidR="00D90286">
        <w:rPr>
          <w:rFonts w:ascii="Times New Roman" w:hAnsi="Times New Roman"/>
        </w:rPr>
        <w:t xml:space="preserve"> </w:t>
      </w:r>
      <w:r w:rsidR="003A4AA0">
        <w:rPr>
          <w:rFonts w:ascii="Times New Roman" w:hAnsi="Times New Roman"/>
        </w:rPr>
        <w:t>апрел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3A4AA0">
        <w:rPr>
          <w:rFonts w:ascii="Times New Roman" w:hAnsi="Times New Roman"/>
          <w:b/>
        </w:rPr>
        <w:t>15</w:t>
      </w:r>
      <w:r w:rsidR="00051956">
        <w:rPr>
          <w:rFonts w:ascii="Times New Roman" w:hAnsi="Times New Roman"/>
          <w:b/>
        </w:rPr>
        <w:t xml:space="preserve"> </w:t>
      </w:r>
      <w:r w:rsidR="003A4AA0">
        <w:rPr>
          <w:rFonts w:ascii="Times New Roman" w:hAnsi="Times New Roman"/>
          <w:b/>
        </w:rPr>
        <w:t>ма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7E3D47">
        <w:rPr>
          <w:rFonts w:ascii="Times New Roman" w:hAnsi="Times New Roman"/>
          <w:b/>
        </w:rPr>
        <w:t>8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аукционе производится с </w:t>
      </w:r>
      <w:r w:rsidR="007E3D47">
        <w:rPr>
          <w:rFonts w:ascii="Times New Roman" w:hAnsi="Times New Roman"/>
        </w:rPr>
        <w:t>2</w:t>
      </w:r>
      <w:r w:rsidR="003A4AA0">
        <w:rPr>
          <w:rFonts w:ascii="Times New Roman" w:hAnsi="Times New Roman"/>
        </w:rPr>
        <w:t>8</w:t>
      </w:r>
      <w:r w:rsidR="007E3D47">
        <w:rPr>
          <w:rFonts w:ascii="Times New Roman" w:hAnsi="Times New Roman"/>
        </w:rPr>
        <w:t xml:space="preserve"> </w:t>
      </w:r>
      <w:r w:rsidR="003A4AA0">
        <w:rPr>
          <w:rFonts w:ascii="Times New Roman" w:hAnsi="Times New Roman"/>
        </w:rPr>
        <w:t>апреля</w:t>
      </w:r>
      <w:r w:rsidR="00CD5DFF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7E3D47" w:rsidRPr="001E534B">
        <w:rPr>
          <w:rFonts w:ascii="Times New Roman" w:hAnsi="Times New Roman"/>
        </w:rPr>
        <w:t xml:space="preserve"> г</w:t>
      </w:r>
      <w:r w:rsidR="005E172D" w:rsidRPr="005E172D">
        <w:rPr>
          <w:rFonts w:ascii="Times New Roman" w:hAnsi="Times New Roman"/>
        </w:rPr>
        <w:t xml:space="preserve">. по </w:t>
      </w:r>
      <w:r w:rsidR="003A4AA0">
        <w:rPr>
          <w:rFonts w:ascii="Times New Roman" w:hAnsi="Times New Roman"/>
        </w:rPr>
        <w:t>14</w:t>
      </w:r>
      <w:r w:rsidR="007E3D47">
        <w:rPr>
          <w:rFonts w:ascii="Times New Roman" w:hAnsi="Times New Roman"/>
        </w:rPr>
        <w:t xml:space="preserve"> </w:t>
      </w:r>
      <w:r w:rsidR="003A4AA0">
        <w:rPr>
          <w:rFonts w:ascii="Times New Roman" w:hAnsi="Times New Roman"/>
        </w:rPr>
        <w:t>мая</w:t>
      </w:r>
      <w:r w:rsidR="005E172D" w:rsidRPr="005E172D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3A4AA0">
        <w:rPr>
          <w:rFonts w:ascii="Times New Roman" w:hAnsi="Times New Roman"/>
        </w:rPr>
        <w:t>14</w:t>
      </w:r>
      <w:r w:rsidR="00314A38">
        <w:rPr>
          <w:rFonts w:ascii="Times New Roman" w:hAnsi="Times New Roman"/>
        </w:rPr>
        <w:t xml:space="preserve"> </w:t>
      </w:r>
      <w:r w:rsidR="003A4AA0">
        <w:rPr>
          <w:rFonts w:ascii="Times New Roman" w:hAnsi="Times New Roman"/>
        </w:rPr>
        <w:t>мая</w:t>
      </w:r>
      <w:r w:rsidR="00430BC8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аукциона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3F" w:rsidRDefault="00C7023F" w:rsidP="00D75776">
      <w:pPr>
        <w:spacing w:after="0" w:line="240" w:lineRule="auto"/>
      </w:pPr>
      <w:r>
        <w:separator/>
      </w:r>
    </w:p>
  </w:endnote>
  <w:end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3F" w:rsidRDefault="00C7023F" w:rsidP="00D75776">
      <w:pPr>
        <w:spacing w:after="0" w:line="240" w:lineRule="auto"/>
      </w:pPr>
      <w:r>
        <w:separator/>
      </w:r>
    </w:p>
  </w:footnote>
  <w:foot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835E4"/>
    <w:rsid w:val="00391FDB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A53C4"/>
    <w:rsid w:val="009B02C4"/>
    <w:rsid w:val="009B2C36"/>
    <w:rsid w:val="009E15C5"/>
    <w:rsid w:val="009E2A3F"/>
    <w:rsid w:val="009E68FE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26C9-5D79-4580-A190-692F90EC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449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2</cp:revision>
  <cp:lastPrinted>2016-11-22T12:30:00Z</cp:lastPrinted>
  <dcterms:created xsi:type="dcterms:W3CDTF">2018-04-27T07:50:00Z</dcterms:created>
  <dcterms:modified xsi:type="dcterms:W3CDTF">2018-04-27T07:50:00Z</dcterms:modified>
</cp:coreProperties>
</file>